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292" w:rsidRDefault="00C93292" w:rsidP="00EA08AC">
      <w:pPr>
        <w:pStyle w:val="Nadpis1"/>
      </w:pPr>
      <w:bookmarkStart w:id="0" w:name="_GoBack"/>
      <w:bookmarkEnd w:id="0"/>
      <w:r>
        <w:t>ÚVOD</w:t>
      </w:r>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r>
        <w:t>ÚVOD DO UŽIVATELSKÉHO ROZHRANÍ</w:t>
      </w:r>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r>
        <w:t>Co je uživatelské rozhraní (UI)?</w:t>
      </w:r>
    </w:p>
    <w:p w:rsidR="00C93292" w:rsidRDefault="00C93292" w:rsidP="00C93292">
      <w:r>
        <w:t xml:space="preserve">Při práci na počítači bychom bez prostředku ke vzájemné komunikaci mezi uživatelem a počítačem ničeho nedokázali. Uživatel chce z počítače získat data, ale bez konkrétního povelu počítač sám </w:t>
      </w:r>
      <w:r>
        <w:lastRenderedPageBreak/>
        <w:t xml:space="preserve">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w:t>
      </w:r>
      <w:proofErr w:type="spellStart"/>
      <w:r>
        <w:t>Marchioniniho</w:t>
      </w:r>
      <w:proofErr w:type="spellEnd"/>
      <w:r>
        <w:t xml:space="preserve">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p>
    <w:p w:rsidR="00C93292" w:rsidRDefault="00C93292" w:rsidP="00C66D68">
      <w:pPr>
        <w:pStyle w:val="Nadpis2"/>
      </w:pPr>
      <w:r>
        <w:t>Druhy uživatelského rozhraní</w:t>
      </w:r>
    </w:p>
    <w:p w:rsidR="00C93292" w:rsidRDefault="00C93292" w:rsidP="00C93292">
      <w:r>
        <w:t>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t>
      </w:r>
      <w:proofErr w:type="spellStart"/>
      <w:r>
        <w:t>window</w:t>
      </w:r>
      <w:proofErr w:type="spellEnd"/>
      <w:r>
        <w:t xml:space="preserve">, </w:t>
      </w:r>
      <w:proofErr w:type="spellStart"/>
      <w:r>
        <w:t>icon</w:t>
      </w:r>
      <w:proofErr w:type="spellEnd"/>
      <w:r>
        <w:t xml:space="preserve">, menu, </w:t>
      </w:r>
      <w:proofErr w:type="spellStart"/>
      <w:r>
        <w:t>pointing</w:t>
      </w:r>
      <w:proofErr w:type="spellEnd"/>
      <w:r>
        <w:t xml:space="preserve"> </w:t>
      </w:r>
      <w:proofErr w:type="spellStart"/>
      <w:r>
        <w:t>device</w:t>
      </w:r>
      <w:proofErr w:type="spellEnd"/>
      <w:r>
        <w:t xml:space="preserv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ehled typů UI odkazuji na zdroj [IZ 03].</w:t>
      </w:r>
    </w:p>
    <w:p w:rsidR="00C93292" w:rsidRDefault="00C93292" w:rsidP="00C66D68">
      <w:pPr>
        <w:pStyle w:val="Nadpis2"/>
      </w:pPr>
      <w:r>
        <w:t>Co je webové uživatelské rozhraní?</w:t>
      </w:r>
    </w:p>
    <w:p w:rsidR="00C93292" w:rsidRDefault="00C93292" w:rsidP="00C93292">
      <w:r>
        <w:t>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w:t>
      </w:r>
    </w:p>
    <w:p w:rsidR="00C93292" w:rsidRDefault="00C93292" w:rsidP="00C93292">
      <w:r>
        <w:t>na obrazovku či princip označovaný jako „</w:t>
      </w:r>
      <w:proofErr w:type="spellStart"/>
      <w:r>
        <w:t>drag</w:t>
      </w:r>
      <w:proofErr w:type="spellEnd"/>
      <w:r>
        <w:t xml:space="preserve"> and drop“.  Lze ale využít speciální moduly (např. </w:t>
      </w:r>
      <w:proofErr w:type="spellStart"/>
      <w:r>
        <w:t>JavaScript</w:t>
      </w:r>
      <w:proofErr w:type="spellEnd"/>
      <w:r>
        <w:t xml:space="preserve">, </w:t>
      </w:r>
      <w:proofErr w:type="spellStart"/>
      <w:r>
        <w:t>Macromedia</w:t>
      </w:r>
      <w:proofErr w:type="spellEnd"/>
      <w:r>
        <w:t xml:space="preserve"> </w:t>
      </w:r>
      <w:proofErr w:type="spellStart"/>
      <w:r>
        <w:t>Flash</w:t>
      </w:r>
      <w:proofErr w:type="spellEnd"/>
      <w:r>
        <w:t xml:space="preserve"> či jiné) pro nahrazení tohoto nedostatku. Pro jejich využití je ale musí </w:t>
      </w:r>
      <w:r>
        <w:lastRenderedPageBreak/>
        <w:t xml:space="preserve">prohlížeč podporovat. Vývojáři je nyní často využívají pro zefektivnění interakce mezi uživateli a webovou stránkou, leč do této práce podrobnější popis dle výše zmíněných argumentů nezahrneme. </w:t>
      </w:r>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r>
        <w:t>Co jsou nástroje pro návrh WUI?</w:t>
      </w:r>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toho, co umožňují a co nikoliv. </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p>
    <w:p w:rsidR="00C93292" w:rsidRDefault="00C93292" w:rsidP="00C66D68">
      <w:pPr>
        <w:pStyle w:val="Nadpis2"/>
      </w:pPr>
      <w:r>
        <w:t>Rozdělení nástrojů pro návrh WUI</w:t>
      </w:r>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věnují zejména návrhu struktury budoucí stránky tzv. </w:t>
      </w:r>
      <w:proofErr w:type="spellStart"/>
      <w:r>
        <w:t>wireframe</w:t>
      </w:r>
      <w:proofErr w:type="spellEnd"/>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r>
        <w:t>PŘEDPŘIPRAVENÉ WUI</w:t>
      </w:r>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w:t>
      </w:r>
      <w:r>
        <w:lastRenderedPageBreak/>
        <w:t xml:space="preserve">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r>
        <w:t>Blogy</w:t>
      </w:r>
    </w:p>
    <w:p w:rsidR="00C93292" w:rsidRDefault="00C93292" w:rsidP="00C93292">
      <w:r>
        <w:t>Blogy (weblogy) jsou první možností již hotové webové prezentace. Jedná se o jakési internetové deníky, na něž tvůrci (</w:t>
      </w:r>
      <w:proofErr w:type="spellStart"/>
      <w:r>
        <w:t>bloggeři</w:t>
      </w:r>
      <w:proofErr w:type="spellEnd"/>
      <w:r>
        <w:t xml:space="preserve">) přidávají nejrůznější články, zprávy apod., zpravidla označené datem vydání, autorem atd. Blog dnes může mít každý, jelikož </w:t>
      </w:r>
    </w:p>
    <w:p w:rsidR="00C93292" w:rsidRDefault="00C93292" w:rsidP="00C93292">
      <w:r>
        <w:t xml:space="preserve">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 editorů (viz </w:t>
      </w:r>
      <w:proofErr w:type="spellStart"/>
      <w:r>
        <w:t>TinyMCE</w:t>
      </w:r>
      <w:proofErr w:type="spellEnd"/>
      <w:r>
        <w:t xml:space="preserve">) či HTML kódu. Tyto služby jsou poskytovány ve valné většině případů zdarma (v některých případech s vložením reklamní jednotky do stránek) a mohou tak být využity kýmkoliv, kdo má zájem vlastní internetovou stránku mít. </w:t>
      </w:r>
      <w:proofErr w:type="spellStart"/>
      <w:r>
        <w:t>Blogger</w:t>
      </w:r>
      <w:proofErr w:type="spellEnd"/>
      <w:r>
        <w:t xml:space="preserve"> přitom nemusí ovládat ani programovací jazyk HTML, a dokonce ani tvůrčí nástroje. Proto je tento způsob velice oblíbený zejména u dětí a mládeže.</w:t>
      </w:r>
    </w:p>
    <w:p w:rsidR="00C93292" w:rsidRDefault="00C93292" w:rsidP="00C66D68">
      <w:pPr>
        <w:pStyle w:val="Nadpis2"/>
      </w:pPr>
      <w:r>
        <w:t>Redakční systémy</w:t>
      </w:r>
    </w:p>
    <w:p w:rsidR="00C93292" w:rsidRDefault="00C93292" w:rsidP="00C93292">
      <w:r>
        <w:t xml:space="preserve">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w:t>
      </w:r>
      <w:proofErr w:type="spellStart"/>
      <w:r>
        <w:t>SunLight</w:t>
      </w:r>
      <w:proofErr w:type="spellEnd"/>
      <w:r>
        <w:t xml:space="preserve">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r>
        <w:t>HODNOCENÍ NÁSTROJŮ PRO NÁVRH WUI</w:t>
      </w:r>
    </w:p>
    <w:p w:rsidR="00C93292" w:rsidRDefault="00C93292" w:rsidP="00C66D68">
      <w:pPr>
        <w:pStyle w:val="Nadpis2"/>
      </w:pPr>
      <w:r>
        <w:t>Kritéria hodnocení nástrojů</w:t>
      </w:r>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r>
        <w:lastRenderedPageBreak/>
        <w:t>Licence</w:t>
      </w:r>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r>
        <w:t>Uživatelská přístupnost</w:t>
      </w:r>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Pr="00C93292">
        <w:rPr>
          <w:b/>
        </w:rPr>
        <w:t>Váha kritéria 100%.</w:t>
      </w:r>
    </w:p>
    <w:p w:rsidR="00C93292" w:rsidRDefault="00C93292" w:rsidP="00C66D68">
      <w:pPr>
        <w:pStyle w:val="Nadpis2"/>
      </w:pPr>
      <w:r>
        <w:t>Rozsah funkcí vzhledem k tématu</w:t>
      </w:r>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r>
        <w:t>Podpora výrobcem</w:t>
      </w:r>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r>
        <w:t>Možnosti exportu, publikace</w:t>
      </w:r>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r>
        <w:t>Přítomnost češtiny - lokalizace</w:t>
      </w:r>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EA08AC" w:rsidRDefault="00EA08AC" w:rsidP="00EA08AC">
      <w:pPr>
        <w:pStyle w:val="Nadpis1"/>
      </w:pPr>
      <w:r>
        <w:t>Závěr</w:t>
      </w:r>
    </w:p>
    <w:sectPr w:rsidR="00EA08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92"/>
    <w:rsid w:val="00117D9A"/>
    <w:rsid w:val="00460444"/>
    <w:rsid w:val="004916E8"/>
    <w:rsid w:val="008A2AC9"/>
    <w:rsid w:val="00C66D68"/>
    <w:rsid w:val="00C93292"/>
    <w:rsid w:val="00CB15B0"/>
    <w:rsid w:val="00D65C71"/>
    <w:rsid w:val="00D863C8"/>
    <w:rsid w:val="00EA08AC"/>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855A8-E105-493E-BEEA-3EBAD25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AC9"/>
  </w:style>
  <w:style w:type="paragraph" w:styleId="Nadpis1">
    <w:name w:val="heading 1"/>
    <w:basedOn w:val="Normln"/>
    <w:next w:val="Normln"/>
    <w:link w:val="Nadpis1Char"/>
    <w:uiPriority w:val="9"/>
    <w:qFormat/>
    <w:rsid w:val="00C93292"/>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329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FC80-9774-47AA-A578-68ABC96A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1</Words>
  <Characters>1417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2</cp:revision>
  <dcterms:created xsi:type="dcterms:W3CDTF">2014-07-13T13:20:00Z</dcterms:created>
  <dcterms:modified xsi:type="dcterms:W3CDTF">2014-07-13T13:20:00Z</dcterms:modified>
</cp:coreProperties>
</file>